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A978C2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A52D92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iz Dolph Memorial</w:t>
      </w:r>
      <w:r w:rsidR="00DF775C">
        <w:rPr>
          <w:rFonts w:ascii="Calibri" w:hAnsi="Calibri"/>
          <w:b/>
          <w:sz w:val="36"/>
          <w:szCs w:val="36"/>
        </w:rPr>
        <w:t xml:space="preserve"> 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0D0879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0D0879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 xml:space="preserve">The </w:t>
      </w:r>
      <w:r w:rsidR="00A52D92">
        <w:rPr>
          <w:rFonts w:ascii="Calibri" w:hAnsi="Calibri"/>
          <w:sz w:val="24"/>
          <w:szCs w:val="24"/>
        </w:rPr>
        <w:t>Liz Dolph Memorial</w:t>
      </w:r>
      <w:r w:rsidR="00B708F1">
        <w:rPr>
          <w:rFonts w:ascii="Calibri" w:hAnsi="Calibri"/>
          <w:sz w:val="24"/>
          <w:szCs w:val="24"/>
        </w:rPr>
        <w:t xml:space="preserve"> Scholarship </w:t>
      </w:r>
      <w:r w:rsidR="00A52D92">
        <w:rPr>
          <w:rFonts w:ascii="Calibri" w:hAnsi="Calibri"/>
          <w:sz w:val="24"/>
          <w:szCs w:val="24"/>
        </w:rPr>
        <w:t>honors Liz Dolph, a Westridge Elementary School teacher who inspired her students and loved education, art and music.  The Liz Dolph Memorial Scholarship will be awarded to</w:t>
      </w:r>
      <w:r w:rsidR="00B708F1">
        <w:rPr>
          <w:rFonts w:ascii="Calibri" w:hAnsi="Calibri"/>
          <w:sz w:val="24"/>
          <w:szCs w:val="24"/>
        </w:rPr>
        <w:t xml:space="preserve"> a </w:t>
      </w:r>
      <w:r w:rsidR="001F3A24">
        <w:rPr>
          <w:rFonts w:ascii="Calibri" w:hAnsi="Calibri"/>
          <w:sz w:val="24"/>
          <w:szCs w:val="24"/>
        </w:rPr>
        <w:t xml:space="preserve">graduating senior from an Elkhorn Public High School who </w:t>
      </w:r>
      <w:r w:rsidR="00F169CF">
        <w:rPr>
          <w:rFonts w:ascii="Calibri" w:hAnsi="Calibri"/>
          <w:sz w:val="24"/>
          <w:szCs w:val="24"/>
        </w:rPr>
        <w:t xml:space="preserve">attended </w:t>
      </w:r>
      <w:r w:rsidR="00A52D92">
        <w:rPr>
          <w:rFonts w:ascii="Calibri" w:hAnsi="Calibri"/>
          <w:sz w:val="24"/>
          <w:szCs w:val="24"/>
        </w:rPr>
        <w:t>Westridge</w:t>
      </w:r>
      <w:r w:rsidR="001F3A24">
        <w:rPr>
          <w:rFonts w:ascii="Calibri" w:hAnsi="Calibri"/>
          <w:sz w:val="24"/>
          <w:szCs w:val="24"/>
        </w:rPr>
        <w:t xml:space="preserve"> Elementary </w:t>
      </w:r>
      <w:r w:rsidR="00A52D92">
        <w:rPr>
          <w:rFonts w:ascii="Calibri" w:hAnsi="Calibri"/>
          <w:sz w:val="24"/>
          <w:szCs w:val="24"/>
        </w:rPr>
        <w:t xml:space="preserve">School </w:t>
      </w:r>
      <w:r w:rsidR="001F3A24">
        <w:rPr>
          <w:rFonts w:ascii="Calibri" w:hAnsi="Calibri"/>
          <w:sz w:val="24"/>
          <w:szCs w:val="24"/>
        </w:rPr>
        <w:t xml:space="preserve">and </w:t>
      </w:r>
      <w:r w:rsidR="00A52D92">
        <w:rPr>
          <w:rFonts w:ascii="Calibri" w:hAnsi="Calibri"/>
          <w:sz w:val="24"/>
          <w:szCs w:val="24"/>
        </w:rPr>
        <w:t>shares a love of art and</w:t>
      </w:r>
      <w:r w:rsidR="00062295">
        <w:rPr>
          <w:rFonts w:ascii="Calibri" w:hAnsi="Calibri"/>
          <w:sz w:val="24"/>
          <w:szCs w:val="24"/>
        </w:rPr>
        <w:t>/or</w:t>
      </w:r>
      <w:r w:rsidR="00A52D92">
        <w:rPr>
          <w:rFonts w:ascii="Calibri" w:hAnsi="Calibri"/>
          <w:sz w:val="24"/>
          <w:szCs w:val="24"/>
        </w:rPr>
        <w:t xml:space="preserve"> music with Mrs. Dolph.</w:t>
      </w:r>
    </w:p>
    <w:p w:rsidR="00A52D92" w:rsidRDefault="00A52D9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A52D92">
        <w:rPr>
          <w:rFonts w:ascii="Calibri" w:hAnsi="Calibri"/>
          <w:sz w:val="24"/>
          <w:szCs w:val="24"/>
        </w:rPr>
        <w:t>500</w:t>
      </w:r>
      <w:r w:rsidR="00B708F1">
        <w:rPr>
          <w:rFonts w:ascii="Calibri" w:hAnsi="Calibri"/>
          <w:sz w:val="24"/>
          <w:szCs w:val="24"/>
        </w:rPr>
        <w:t xml:space="preserve">.00 </w:t>
      </w:r>
      <w:r w:rsidR="00A52D92">
        <w:rPr>
          <w:rFonts w:ascii="Calibri" w:hAnsi="Calibri"/>
          <w:sz w:val="24"/>
          <w:szCs w:val="24"/>
        </w:rPr>
        <w:t>paid in the year awarded.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B708F1" w:rsidRDefault="00B708F1" w:rsidP="00DC09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currently attend </w:t>
      </w:r>
      <w:r w:rsidR="00A504C6">
        <w:rPr>
          <w:rFonts w:ascii="Calibri" w:hAnsi="Calibri"/>
          <w:sz w:val="24"/>
          <w:szCs w:val="24"/>
        </w:rPr>
        <w:t>either Elkhorn High School or Elkhorn South High School.</w:t>
      </w:r>
    </w:p>
    <w:p w:rsidR="00DC098A" w:rsidRDefault="00DC098A" w:rsidP="00A504C6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</w:t>
      </w:r>
      <w:r w:rsidR="00B708F1">
        <w:rPr>
          <w:rFonts w:ascii="Calibri" w:hAnsi="Calibri"/>
          <w:sz w:val="24"/>
          <w:szCs w:val="24"/>
        </w:rPr>
        <w:t xml:space="preserve">have </w:t>
      </w:r>
      <w:r w:rsidR="00A52D92">
        <w:rPr>
          <w:rFonts w:ascii="Calibri" w:hAnsi="Calibri"/>
          <w:sz w:val="24"/>
          <w:szCs w:val="24"/>
        </w:rPr>
        <w:t>attended Westridge Elementary School</w:t>
      </w:r>
      <w:r w:rsidRPr="00A504C6">
        <w:rPr>
          <w:rFonts w:ascii="Calibri" w:hAnsi="Calibri"/>
          <w:sz w:val="24"/>
          <w:szCs w:val="24"/>
        </w:rPr>
        <w:t>.</w:t>
      </w:r>
    </w:p>
    <w:p w:rsidR="00A504C6" w:rsidRDefault="00A52D92" w:rsidP="00DC09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cholarship Recipient</w:t>
      </w:r>
      <w:r w:rsidR="00A504C6">
        <w:rPr>
          <w:rFonts w:ascii="Calibri" w:hAnsi="Calibri"/>
          <w:sz w:val="24"/>
          <w:szCs w:val="24"/>
        </w:rPr>
        <w:t xml:space="preserve"> must </w:t>
      </w:r>
      <w:r>
        <w:rPr>
          <w:rFonts w:ascii="Calibri" w:hAnsi="Calibri"/>
          <w:sz w:val="24"/>
          <w:szCs w:val="24"/>
        </w:rPr>
        <w:t>enroll at a post-secondary educational institution.</w:t>
      </w:r>
    </w:p>
    <w:p w:rsidR="00223A12" w:rsidRPr="008E3260" w:rsidRDefault="00223A12" w:rsidP="008E3260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8E3260">
        <w:rPr>
          <w:rFonts w:ascii="Calibri" w:hAnsi="Calibri"/>
          <w:sz w:val="24"/>
          <w:szCs w:val="24"/>
        </w:rPr>
        <w:t xml:space="preserve">  </w:t>
      </w:r>
      <w:r w:rsidR="008E3260" w:rsidRPr="00416A6F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A846F7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DC098A" w:rsidRDefault="00DC098A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1967F8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0D0879" w:rsidRDefault="000D0879" w:rsidP="000D087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D0879" w:rsidRDefault="000D0879" w:rsidP="000D087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D0879" w:rsidRPr="0041539D" w:rsidRDefault="000D0879" w:rsidP="000D087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A504C6" w:rsidRDefault="00A504C6" w:rsidP="001F5AD3">
      <w:pPr>
        <w:jc w:val="right"/>
        <w:rPr>
          <w:rFonts w:ascii="Calibri" w:hAnsi="Calibri"/>
          <w:sz w:val="32"/>
          <w:szCs w:val="32"/>
        </w:rPr>
      </w:pPr>
    </w:p>
    <w:p w:rsidR="00A504C6" w:rsidRDefault="00A504C6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lastRenderedPageBreak/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0D0879">
        <w:rPr>
          <w:rFonts w:ascii="Calibri" w:hAnsi="Calibri"/>
          <w:sz w:val="22"/>
          <w:szCs w:val="22"/>
        </w:rPr>
        <w:t>Awarde</w:t>
      </w:r>
      <w:r>
        <w:rPr>
          <w:rFonts w:ascii="Calibri" w:hAnsi="Calibri"/>
          <w:sz w:val="22"/>
          <w:szCs w:val="22"/>
        </w:rPr>
        <w:t>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3A6067" w:rsidRPr="003A6067" w:rsidRDefault="003A6067" w:rsidP="003A6067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st the </w:t>
      </w:r>
      <w:r w:rsidR="00A52D92">
        <w:rPr>
          <w:rFonts w:ascii="Calibri" w:hAnsi="Calibri"/>
          <w:sz w:val="22"/>
          <w:szCs w:val="22"/>
        </w:rPr>
        <w:t xml:space="preserve">grades that you attended Westridge </w:t>
      </w:r>
      <w:r>
        <w:rPr>
          <w:rFonts w:ascii="Calibri" w:hAnsi="Calibri"/>
          <w:sz w:val="22"/>
          <w:szCs w:val="22"/>
        </w:rPr>
        <w:t>Elementary School</w:t>
      </w:r>
      <w:r w:rsidR="00A52D92">
        <w:rPr>
          <w:rFonts w:ascii="Calibri" w:hAnsi="Calibri"/>
          <w:sz w:val="22"/>
          <w:szCs w:val="22"/>
        </w:rPr>
        <w:t xml:space="preserve"> (K-5</w:t>
      </w:r>
      <w:r>
        <w:rPr>
          <w:rFonts w:ascii="Calibri" w:hAnsi="Calibri"/>
          <w:sz w:val="22"/>
          <w:szCs w:val="22"/>
        </w:rPr>
        <w:t>).</w:t>
      </w:r>
    </w:p>
    <w:p w:rsidR="00E7779B" w:rsidRDefault="00E7779B" w:rsidP="001967F8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A52D92" w:rsidRPr="001967F8" w:rsidRDefault="00A52D92" w:rsidP="001967F8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0A2C7A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892FA8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96760">
      <w:pPr>
        <w:pStyle w:val="ListParagraph"/>
        <w:tabs>
          <w:tab w:val="left" w:pos="5040"/>
        </w:tabs>
        <w:ind w:left="360"/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b/>
          <w:sz w:val="22"/>
          <w:szCs w:val="22"/>
        </w:rPr>
        <w:t>Essay Question</w:t>
      </w:r>
      <w:r w:rsidR="001967F8">
        <w:rPr>
          <w:rFonts w:ascii="Calibri" w:hAnsi="Calibri"/>
          <w:b/>
          <w:sz w:val="22"/>
          <w:szCs w:val="22"/>
        </w:rPr>
        <w:t xml:space="preserve"> #1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please describe </w:t>
      </w:r>
      <w:r w:rsidR="007060CD" w:rsidRPr="007060CD">
        <w:rPr>
          <w:rFonts w:asciiTheme="minorHAnsi" w:hAnsiTheme="minorHAnsi"/>
          <w:sz w:val="22"/>
          <w:szCs w:val="22"/>
        </w:rPr>
        <w:t>how art and</w:t>
      </w:r>
      <w:r w:rsidR="00062295">
        <w:rPr>
          <w:rFonts w:asciiTheme="minorHAnsi" w:hAnsiTheme="minorHAnsi"/>
          <w:sz w:val="22"/>
          <w:szCs w:val="22"/>
        </w:rPr>
        <w:t>/or</w:t>
      </w:r>
      <w:r w:rsidR="007060CD" w:rsidRPr="007060CD">
        <w:rPr>
          <w:rFonts w:asciiTheme="minorHAnsi" w:hAnsiTheme="minorHAnsi"/>
          <w:sz w:val="22"/>
          <w:szCs w:val="22"/>
        </w:rPr>
        <w:t xml:space="preserve"> music have impacted </w:t>
      </w:r>
      <w:r w:rsidR="007060CD">
        <w:rPr>
          <w:rFonts w:asciiTheme="minorHAnsi" w:hAnsiTheme="minorHAnsi"/>
          <w:sz w:val="22"/>
          <w:szCs w:val="22"/>
        </w:rPr>
        <w:t>your</w:t>
      </w:r>
      <w:r w:rsidR="007060CD" w:rsidRPr="007060CD">
        <w:rPr>
          <w:rFonts w:asciiTheme="minorHAnsi" w:hAnsiTheme="minorHAnsi"/>
          <w:sz w:val="22"/>
          <w:szCs w:val="22"/>
        </w:rPr>
        <w:t xml:space="preserve"> life and how </w:t>
      </w:r>
      <w:r w:rsidR="007060CD">
        <w:rPr>
          <w:rFonts w:asciiTheme="minorHAnsi" w:hAnsiTheme="minorHAnsi"/>
          <w:sz w:val="22"/>
          <w:szCs w:val="22"/>
        </w:rPr>
        <w:t>you</w:t>
      </w:r>
      <w:r w:rsidR="007060CD" w:rsidRPr="007060CD">
        <w:rPr>
          <w:rFonts w:asciiTheme="minorHAnsi" w:hAnsiTheme="minorHAnsi"/>
          <w:sz w:val="22"/>
          <w:szCs w:val="22"/>
        </w:rPr>
        <w:t xml:space="preserve"> will incorporate art and</w:t>
      </w:r>
      <w:r w:rsidR="00062295">
        <w:rPr>
          <w:rFonts w:asciiTheme="minorHAnsi" w:hAnsiTheme="minorHAnsi"/>
          <w:sz w:val="22"/>
          <w:szCs w:val="22"/>
        </w:rPr>
        <w:t>/or</w:t>
      </w:r>
      <w:r w:rsidR="007060CD" w:rsidRPr="007060CD">
        <w:rPr>
          <w:rFonts w:asciiTheme="minorHAnsi" w:hAnsiTheme="minorHAnsi"/>
          <w:sz w:val="22"/>
          <w:szCs w:val="22"/>
        </w:rPr>
        <w:t xml:space="preserve"> music into </w:t>
      </w:r>
      <w:r w:rsidR="007060CD">
        <w:rPr>
          <w:rFonts w:asciiTheme="minorHAnsi" w:hAnsiTheme="minorHAnsi"/>
          <w:sz w:val="22"/>
          <w:szCs w:val="22"/>
        </w:rPr>
        <w:t>your</w:t>
      </w:r>
      <w:r w:rsidR="007060CD" w:rsidRPr="007060CD">
        <w:rPr>
          <w:rFonts w:asciiTheme="minorHAnsi" w:hAnsiTheme="minorHAnsi"/>
          <w:sz w:val="22"/>
          <w:szCs w:val="22"/>
        </w:rPr>
        <w:t xml:space="preserve"> future</w:t>
      </w:r>
      <w:r w:rsidRPr="009170D0">
        <w:rPr>
          <w:rFonts w:ascii="Calibri" w:hAnsi="Calibri"/>
          <w:sz w:val="22"/>
          <w:szCs w:val="22"/>
        </w:rPr>
        <w:t>.</w:t>
      </w:r>
      <w:r w:rsidR="009E4A76">
        <w:rPr>
          <w:rFonts w:ascii="Calibri" w:hAnsi="Calibri"/>
          <w:sz w:val="22"/>
          <w:szCs w:val="22"/>
        </w:rPr>
        <w:t xml:space="preserve">  (Separately attach </w:t>
      </w:r>
      <w:r w:rsidR="009E4A76" w:rsidRPr="00D71170">
        <w:rPr>
          <w:rFonts w:ascii="Calibri" w:hAnsi="Calibri"/>
          <w:b/>
          <w:sz w:val="22"/>
          <w:szCs w:val="22"/>
        </w:rPr>
        <w:t xml:space="preserve">typed </w:t>
      </w:r>
      <w:r w:rsidR="009E4A76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 w:rsidRPr="00580DE9">
        <w:rPr>
          <w:sz w:val="22"/>
          <w:szCs w:val="22"/>
          <w:u w:val="single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0DE9">
        <w:rPr>
          <w:sz w:val="22"/>
          <w:szCs w:val="22"/>
          <w:u w:val="single"/>
        </w:rPr>
        <w:t>__________________________</w:t>
      </w:r>
    </w:p>
    <w:p w:rsidR="00223A12" w:rsidRPr="005C0515" w:rsidRDefault="00223A12" w:rsidP="004122DD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sectPr w:rsidR="00223A12" w:rsidSect="00A504C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E3" w:rsidRDefault="00BB44E3" w:rsidP="00BA6172">
      <w:r>
        <w:separator/>
      </w:r>
    </w:p>
  </w:endnote>
  <w:endnote w:type="continuationSeparator" w:id="0">
    <w:p w:rsidR="00BB44E3" w:rsidRDefault="00BB44E3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E3" w:rsidRDefault="00BB44E3" w:rsidP="00BA6172">
      <w:r>
        <w:separator/>
      </w:r>
    </w:p>
  </w:footnote>
  <w:footnote w:type="continuationSeparator" w:id="0">
    <w:p w:rsidR="00BB44E3" w:rsidRDefault="00BB44E3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62295"/>
    <w:rsid w:val="00074E51"/>
    <w:rsid w:val="00075880"/>
    <w:rsid w:val="000A2C7A"/>
    <w:rsid w:val="000A2FDF"/>
    <w:rsid w:val="000C3DE2"/>
    <w:rsid w:val="000D0879"/>
    <w:rsid w:val="000D1F1F"/>
    <w:rsid w:val="000F3F34"/>
    <w:rsid w:val="000F69D1"/>
    <w:rsid w:val="00114735"/>
    <w:rsid w:val="00116AA6"/>
    <w:rsid w:val="00123C9F"/>
    <w:rsid w:val="001423E8"/>
    <w:rsid w:val="00144B92"/>
    <w:rsid w:val="001534C3"/>
    <w:rsid w:val="0017315E"/>
    <w:rsid w:val="00180B4E"/>
    <w:rsid w:val="001818D4"/>
    <w:rsid w:val="001967F8"/>
    <w:rsid w:val="001A527F"/>
    <w:rsid w:val="001F209C"/>
    <w:rsid w:val="001F3A24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83FB4"/>
    <w:rsid w:val="002A43AA"/>
    <w:rsid w:val="002A693B"/>
    <w:rsid w:val="002B1172"/>
    <w:rsid w:val="002B688F"/>
    <w:rsid w:val="002C0C4B"/>
    <w:rsid w:val="002C0D41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95289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72BFE"/>
    <w:rsid w:val="00495FD0"/>
    <w:rsid w:val="004C2B7D"/>
    <w:rsid w:val="004E1124"/>
    <w:rsid w:val="004F501E"/>
    <w:rsid w:val="005213C8"/>
    <w:rsid w:val="005301C1"/>
    <w:rsid w:val="00544945"/>
    <w:rsid w:val="00547135"/>
    <w:rsid w:val="00580DE9"/>
    <w:rsid w:val="005970C1"/>
    <w:rsid w:val="005A170A"/>
    <w:rsid w:val="005B1FA7"/>
    <w:rsid w:val="005C0515"/>
    <w:rsid w:val="005C33C1"/>
    <w:rsid w:val="005C3899"/>
    <w:rsid w:val="005D0367"/>
    <w:rsid w:val="005F3186"/>
    <w:rsid w:val="006050A0"/>
    <w:rsid w:val="00616330"/>
    <w:rsid w:val="00621E7E"/>
    <w:rsid w:val="0063340C"/>
    <w:rsid w:val="00637526"/>
    <w:rsid w:val="006508C7"/>
    <w:rsid w:val="006756C2"/>
    <w:rsid w:val="00683708"/>
    <w:rsid w:val="0069246E"/>
    <w:rsid w:val="006949BC"/>
    <w:rsid w:val="00694F94"/>
    <w:rsid w:val="0069738D"/>
    <w:rsid w:val="006A06F3"/>
    <w:rsid w:val="006A7FF1"/>
    <w:rsid w:val="006B7B50"/>
    <w:rsid w:val="006D55A6"/>
    <w:rsid w:val="0070099D"/>
    <w:rsid w:val="007060CD"/>
    <w:rsid w:val="00706CB6"/>
    <w:rsid w:val="00735197"/>
    <w:rsid w:val="0074284B"/>
    <w:rsid w:val="00743BC0"/>
    <w:rsid w:val="00743D0A"/>
    <w:rsid w:val="007528D1"/>
    <w:rsid w:val="00760174"/>
    <w:rsid w:val="007639E6"/>
    <w:rsid w:val="00763B4C"/>
    <w:rsid w:val="00771A6D"/>
    <w:rsid w:val="00785732"/>
    <w:rsid w:val="007A1016"/>
    <w:rsid w:val="007D088D"/>
    <w:rsid w:val="007D1FAC"/>
    <w:rsid w:val="0080555C"/>
    <w:rsid w:val="00853881"/>
    <w:rsid w:val="00856C32"/>
    <w:rsid w:val="0085784B"/>
    <w:rsid w:val="00857D9A"/>
    <w:rsid w:val="00862370"/>
    <w:rsid w:val="00885BC7"/>
    <w:rsid w:val="00886032"/>
    <w:rsid w:val="00892FA8"/>
    <w:rsid w:val="008B3175"/>
    <w:rsid w:val="008B6084"/>
    <w:rsid w:val="008C6573"/>
    <w:rsid w:val="008D56E8"/>
    <w:rsid w:val="008D71FC"/>
    <w:rsid w:val="008E3260"/>
    <w:rsid w:val="008E4DA2"/>
    <w:rsid w:val="008F5FEC"/>
    <w:rsid w:val="00902DF1"/>
    <w:rsid w:val="00910741"/>
    <w:rsid w:val="009170D0"/>
    <w:rsid w:val="00917629"/>
    <w:rsid w:val="009302E1"/>
    <w:rsid w:val="00932197"/>
    <w:rsid w:val="00934EC1"/>
    <w:rsid w:val="009458F7"/>
    <w:rsid w:val="00956298"/>
    <w:rsid w:val="009647CC"/>
    <w:rsid w:val="00964AEB"/>
    <w:rsid w:val="00964B20"/>
    <w:rsid w:val="00996760"/>
    <w:rsid w:val="009A3B33"/>
    <w:rsid w:val="009C6F67"/>
    <w:rsid w:val="009D6C4C"/>
    <w:rsid w:val="009E4A76"/>
    <w:rsid w:val="00A01F45"/>
    <w:rsid w:val="00A14024"/>
    <w:rsid w:val="00A20AA6"/>
    <w:rsid w:val="00A3396C"/>
    <w:rsid w:val="00A362C0"/>
    <w:rsid w:val="00A3642D"/>
    <w:rsid w:val="00A367CA"/>
    <w:rsid w:val="00A370B4"/>
    <w:rsid w:val="00A504C6"/>
    <w:rsid w:val="00A52D92"/>
    <w:rsid w:val="00A57961"/>
    <w:rsid w:val="00A64FCE"/>
    <w:rsid w:val="00A67F6C"/>
    <w:rsid w:val="00A846F7"/>
    <w:rsid w:val="00A978C2"/>
    <w:rsid w:val="00AA7D6A"/>
    <w:rsid w:val="00AD5DCC"/>
    <w:rsid w:val="00AE62C8"/>
    <w:rsid w:val="00AF2EF5"/>
    <w:rsid w:val="00B02394"/>
    <w:rsid w:val="00B1754D"/>
    <w:rsid w:val="00B40239"/>
    <w:rsid w:val="00B4414A"/>
    <w:rsid w:val="00B61650"/>
    <w:rsid w:val="00B66FEF"/>
    <w:rsid w:val="00B708F1"/>
    <w:rsid w:val="00B81D19"/>
    <w:rsid w:val="00BA6172"/>
    <w:rsid w:val="00BB44E3"/>
    <w:rsid w:val="00BC1993"/>
    <w:rsid w:val="00BC43DE"/>
    <w:rsid w:val="00BD7B22"/>
    <w:rsid w:val="00BD7F8B"/>
    <w:rsid w:val="00C10891"/>
    <w:rsid w:val="00C12B2A"/>
    <w:rsid w:val="00C25D43"/>
    <w:rsid w:val="00C459D1"/>
    <w:rsid w:val="00C63648"/>
    <w:rsid w:val="00CA4536"/>
    <w:rsid w:val="00CB4989"/>
    <w:rsid w:val="00CB6642"/>
    <w:rsid w:val="00CD1229"/>
    <w:rsid w:val="00CF2282"/>
    <w:rsid w:val="00D02105"/>
    <w:rsid w:val="00D30807"/>
    <w:rsid w:val="00D43B17"/>
    <w:rsid w:val="00D502C5"/>
    <w:rsid w:val="00D52BE7"/>
    <w:rsid w:val="00D52FD0"/>
    <w:rsid w:val="00D63B3B"/>
    <w:rsid w:val="00D8337F"/>
    <w:rsid w:val="00D87900"/>
    <w:rsid w:val="00DC098A"/>
    <w:rsid w:val="00DE26DA"/>
    <w:rsid w:val="00DE2F60"/>
    <w:rsid w:val="00DE74DA"/>
    <w:rsid w:val="00DF775C"/>
    <w:rsid w:val="00E33EFD"/>
    <w:rsid w:val="00E42C95"/>
    <w:rsid w:val="00E42E97"/>
    <w:rsid w:val="00E45C16"/>
    <w:rsid w:val="00E57C52"/>
    <w:rsid w:val="00E60E83"/>
    <w:rsid w:val="00E7779B"/>
    <w:rsid w:val="00E814E4"/>
    <w:rsid w:val="00E958CD"/>
    <w:rsid w:val="00EC0A12"/>
    <w:rsid w:val="00F130E0"/>
    <w:rsid w:val="00F14D84"/>
    <w:rsid w:val="00F169CF"/>
    <w:rsid w:val="00F208C3"/>
    <w:rsid w:val="00F23179"/>
    <w:rsid w:val="00F24284"/>
    <w:rsid w:val="00F26C4D"/>
    <w:rsid w:val="00F51B4C"/>
    <w:rsid w:val="00F542E8"/>
    <w:rsid w:val="00F85EBE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66D6107-9361-4A83-889C-ABF90767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1989-EA73-4C0E-A737-14CD746F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5</cp:revision>
  <cp:lastPrinted>2012-08-16T19:08:00Z</cp:lastPrinted>
  <dcterms:created xsi:type="dcterms:W3CDTF">2014-11-04T14:56:00Z</dcterms:created>
  <dcterms:modified xsi:type="dcterms:W3CDTF">2015-09-10T18:58:00Z</dcterms:modified>
</cp:coreProperties>
</file>